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5-2025-QE-Q_230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星耀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南明区梭草路26号2-5单元[油榨办事处]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南明区梭草路26号2-5单元[油榨办事处]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地暖、墙暖的销售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地暖、墙暖的销售和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501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83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